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027" w:rsidRPr="00664E5C" w:rsidRDefault="00054027">
      <w:pPr>
        <w:rPr>
          <w:rFonts w:cstheme="minorHAnsi"/>
        </w:rPr>
        <w:sectPr w:rsidR="00054027" w:rsidRPr="00664E5C" w:rsidSect="00316F1C">
          <w:pgSz w:w="11906" w:h="16838"/>
          <w:pgMar w:top="737" w:right="737" w:bottom="2552" w:left="737" w:header="709" w:footer="709" w:gutter="0"/>
          <w:pgNumType w:start="1"/>
          <w:cols w:space="708"/>
          <w:docGrid w:linePitch="360"/>
        </w:sectPr>
      </w:pPr>
    </w:p>
    <w:p w:rsidR="00054027" w:rsidRPr="00664E5C" w:rsidRDefault="00054027" w:rsidP="004103DE">
      <w:pPr>
        <w:spacing w:after="80"/>
        <w:rPr>
          <w:rFonts w:cstheme="minorHAnsi"/>
          <w:b/>
          <w:i/>
          <w:sz w:val="32"/>
        </w:rPr>
      </w:pPr>
      <w:r w:rsidRPr="00664E5C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664E5C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664E5C">
        <w:rPr>
          <w:rFonts w:ascii="Arial Black" w:hAnsi="Arial Black" w:cstheme="minorHAnsi"/>
          <w:b/>
        </w:rPr>
        <w:t xml:space="preserve">Zakres </w:t>
      </w:r>
      <w:r w:rsidRPr="00664E5C">
        <w:rPr>
          <w:rFonts w:ascii="Arial Black" w:hAnsi="Arial Black" w:cstheme="minorHAnsi"/>
          <w:b/>
          <w:noProof/>
        </w:rPr>
        <w:t>1</w:t>
      </w:r>
      <w:r w:rsidRPr="00664E5C">
        <w:rPr>
          <w:rFonts w:ascii="Arial Black" w:hAnsi="Arial Black" w:cstheme="minorHAnsi"/>
          <w:b/>
        </w:rPr>
        <w:t xml:space="preserve">: </w:t>
      </w:r>
      <w:r w:rsidRPr="00664E5C">
        <w:rPr>
          <w:rFonts w:ascii="Arial Black" w:hAnsi="Arial Black" w:cstheme="minorHAnsi"/>
          <w:b/>
          <w:noProof/>
        </w:rPr>
        <w:t>ORTOPEDIA I TRAUMATOLOGIA</w:t>
      </w:r>
      <w:r w:rsidRPr="00664E5C">
        <w:rPr>
          <w:rFonts w:cstheme="minorHAnsi"/>
          <w:b/>
        </w:rPr>
        <w:t xml:space="preserve"> – lekarz Poradni </w:t>
      </w:r>
      <w:r w:rsidRPr="00664E5C">
        <w:rPr>
          <w:rFonts w:cstheme="minorHAnsi"/>
          <w:b/>
          <w:noProof/>
        </w:rPr>
        <w:t>Ortopedycznej i Wad Postawy</w:t>
      </w:r>
      <w:r w:rsidRPr="00664E5C">
        <w:rPr>
          <w:rFonts w:cstheme="minorHAnsi"/>
          <w:b/>
        </w:rPr>
        <w:t xml:space="preserve"> (</w:t>
      </w:r>
      <w:r w:rsidRPr="00664E5C">
        <w:rPr>
          <w:rFonts w:cstheme="minorHAnsi"/>
          <w:b/>
          <w:noProof/>
        </w:rPr>
        <w:t>Przychodnia Medycyny Wieku Rozwojowego</w:t>
      </w:r>
      <w:r w:rsidRPr="00664E5C">
        <w:rPr>
          <w:rFonts w:cstheme="minorHAnsi"/>
          <w:b/>
        </w:rPr>
        <w:t>)</w:t>
      </w:r>
    </w:p>
    <w:p w:rsidR="00054027" w:rsidRPr="00664E5C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</w:rPr>
      </w:pPr>
      <w:r w:rsidRPr="00664E5C">
        <w:rPr>
          <w:rFonts w:cstheme="minorHAnsi"/>
          <w:b/>
          <w:i/>
        </w:rPr>
        <w:t xml:space="preserve">Wymagania: </w:t>
      </w:r>
      <w:r w:rsidRPr="00664E5C">
        <w:rPr>
          <w:rFonts w:cstheme="minorHAnsi"/>
          <w:i/>
          <w:noProof/>
        </w:rPr>
        <w:t xml:space="preserve">Lekarz posiadający specjalizację I lub II stopnia lub tytuł specjalisty z Ortopedii i Traumatologii </w:t>
      </w:r>
    </w:p>
    <w:p w:rsidR="00054027" w:rsidRPr="00664E5C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664E5C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Imię i nazwisko:……………….…………………………………………….….…….......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Kod pocztowy: ................................, miasto: ...................................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Regon: ....................................................................................., NIP: 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664E5C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Adres e-mail: ................................................................., fax: ........................................., telefon kontaktowy: .......................................</w:t>
      </w:r>
    </w:p>
    <w:p w:rsidR="00054027" w:rsidRPr="00664E5C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664E5C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664E5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664E5C" w:rsidRPr="00664E5C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664E5C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4E5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664E5C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664E5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664E5C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64E5C">
              <w:rPr>
                <w:rFonts w:cstheme="minorHAnsi"/>
                <w:sz w:val="20"/>
                <w:szCs w:val="20"/>
              </w:rPr>
              <w:t>Minimalna ilość oferowanych usług/miesiąc</w:t>
            </w:r>
          </w:p>
        </w:tc>
        <w:tc>
          <w:tcPr>
            <w:tcW w:w="2064" w:type="dxa"/>
            <w:vAlign w:val="center"/>
          </w:tcPr>
          <w:p w:rsidR="00054027" w:rsidRPr="00664E5C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64E5C">
              <w:rPr>
                <w:rFonts w:cstheme="minorHAnsi"/>
                <w:sz w:val="20"/>
                <w:szCs w:val="20"/>
              </w:rPr>
              <w:t>Stawka oferowana (zł)</w:t>
            </w:r>
            <w:r w:rsidR="00AD6492" w:rsidRPr="00AD6492">
              <w:rPr>
                <w:rFonts w:cstheme="minorHAnsi"/>
                <w:b w:val="0"/>
                <w:sz w:val="18"/>
                <w:szCs w:val="18"/>
                <w:vertAlign w:val="superscript"/>
              </w:rPr>
              <w:t xml:space="preserve"> </w:t>
            </w:r>
            <w:r w:rsidR="00AD6492" w:rsidRPr="00AD6492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64E5C" w:rsidRPr="00664E5C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664E5C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664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664E5C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4E5C">
              <w:rPr>
                <w:rFonts w:cstheme="minorHAnsi"/>
                <w:sz w:val="18"/>
                <w:szCs w:val="18"/>
              </w:rPr>
              <w:t>Usługa ambulatoryjna w postaci realizacji jednego punktu procedury zdefiniowanej przez NFZ</w:t>
            </w:r>
            <w:r w:rsidRPr="00664E5C">
              <w:rPr>
                <w:rFonts w:cstheme="minorHAnsi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664E5C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4E5C">
              <w:rPr>
                <w:rFonts w:cstheme="minorHAnsi"/>
                <w:sz w:val="18"/>
                <w:szCs w:val="18"/>
              </w:rPr>
              <w:t>……………………….……. pkt./miesiąc</w:t>
            </w:r>
          </w:p>
        </w:tc>
        <w:tc>
          <w:tcPr>
            <w:tcW w:w="2064" w:type="dxa"/>
            <w:vAlign w:val="center"/>
          </w:tcPr>
          <w:p w:rsidR="00054027" w:rsidRPr="00664E5C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4E5C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664E5C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664E5C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664E5C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664E5C">
        <w:rPr>
          <w:rFonts w:cstheme="minorHAnsi"/>
          <w:sz w:val="18"/>
          <w:szCs w:val="18"/>
        </w:rPr>
        <w:t xml:space="preserve">w cenie porady należy ująć diagnostykę, którą </w:t>
      </w:r>
      <w:r w:rsidR="00402358">
        <w:rPr>
          <w:rFonts w:cstheme="minorHAnsi"/>
          <w:sz w:val="18"/>
          <w:szCs w:val="18"/>
        </w:rPr>
        <w:t>Przyjmujący zamówienie</w:t>
      </w:r>
      <w:r w:rsidRPr="00664E5C">
        <w:rPr>
          <w:rFonts w:cstheme="minorHAnsi"/>
          <w:sz w:val="18"/>
          <w:szCs w:val="18"/>
        </w:rPr>
        <w:t xml:space="preserve"> winien zapewnić we własnym zakresie</w:t>
      </w:r>
    </w:p>
    <w:p w:rsidR="00054027" w:rsidRPr="00664E5C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</w:p>
    <w:p w:rsidR="00054027" w:rsidRPr="00664E5C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664E5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664E5C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664E5C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664E5C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664E5C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664E5C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Pr="00664E5C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pl-PL"/>
        </w:rPr>
      </w:pPr>
      <w:r w:rsidRPr="00664E5C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………………</w:t>
      </w:r>
      <w:r w:rsidRPr="00664E5C">
        <w:rPr>
          <w:rFonts w:eastAsiaTheme="minorEastAsia" w:cstheme="minorHAnsi"/>
          <w:sz w:val="16"/>
          <w:szCs w:val="16"/>
          <w:lang w:eastAsia="pl-PL"/>
        </w:rPr>
        <w:tab/>
      </w:r>
      <w:r w:rsidRPr="00664E5C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664E5C">
        <w:rPr>
          <w:rFonts w:eastAsiaTheme="minorEastAsia" w:cstheme="minorHAnsi"/>
          <w:sz w:val="16"/>
          <w:szCs w:val="16"/>
          <w:lang w:eastAsia="pl-PL"/>
        </w:rPr>
        <w:t xml:space="preserve"> Dyplom I stopnia </w:t>
      </w:r>
      <w:r w:rsidRPr="00664E5C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664E5C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664E5C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664E5C">
        <w:rPr>
          <w:rFonts w:eastAsiaTheme="minorEastAsia" w:cstheme="minorHAnsi"/>
          <w:sz w:val="16"/>
          <w:szCs w:val="16"/>
          <w:lang w:eastAsia="pl-PL"/>
        </w:rPr>
        <w:t xml:space="preserve"> Dyplom specjalisty</w:t>
      </w:r>
    </w:p>
    <w:p w:rsidR="00054027" w:rsidRPr="00664E5C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sz w:val="16"/>
          <w:szCs w:val="16"/>
          <w:lang w:eastAsia="pl-PL"/>
        </w:rPr>
      </w:pPr>
      <w:r w:rsidRPr="00664E5C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664E5C">
        <w:rPr>
          <w:rFonts w:cstheme="minorHAnsi"/>
          <w:sz w:val="20"/>
          <w:szCs w:val="20"/>
        </w:rPr>
        <w:t xml:space="preserve"> </w:t>
      </w:r>
      <w:r w:rsidRPr="00664E5C">
        <w:rPr>
          <w:rFonts w:eastAsiaTheme="minorEastAsia" w:cstheme="minorHAnsi"/>
          <w:sz w:val="16"/>
          <w:szCs w:val="16"/>
          <w:lang w:eastAsia="pl-PL"/>
        </w:rPr>
        <w:t>Inne dodatkowe</w:t>
      </w:r>
      <w:r w:rsidRPr="00664E5C">
        <w:rPr>
          <w:rFonts w:cstheme="minorHAnsi"/>
          <w:sz w:val="20"/>
          <w:szCs w:val="20"/>
        </w:rPr>
        <w:t xml:space="preserve"> </w:t>
      </w:r>
      <w:r w:rsidRPr="00664E5C">
        <w:rPr>
          <w:rFonts w:eastAsiaTheme="minorEastAsia" w:cstheme="minorHAnsi"/>
          <w:sz w:val="16"/>
          <w:szCs w:val="16"/>
          <w:lang w:eastAsia="pl-PL"/>
        </w:rPr>
        <w:t>kwalifikacje</w:t>
      </w:r>
    </w:p>
    <w:p w:rsidR="00054027" w:rsidRPr="00664E5C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pl-PL"/>
        </w:rPr>
      </w:pPr>
    </w:p>
    <w:p w:rsidR="00054027" w:rsidRPr="00664E5C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pl-PL"/>
        </w:rPr>
      </w:pPr>
      <w:r w:rsidRPr="00664E5C">
        <w:rPr>
          <w:rFonts w:eastAsiaTheme="minorEastAsia" w:cstheme="minorHAnsi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…………………</w:t>
      </w:r>
    </w:p>
    <w:p w:rsidR="00054027" w:rsidRPr="00664E5C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pl-PL"/>
        </w:rPr>
      </w:pPr>
    </w:p>
    <w:p w:rsidR="00054027" w:rsidRPr="00664E5C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664E5C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664E5C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664E5C">
        <w:rPr>
          <w:rFonts w:cstheme="minorHAnsi"/>
          <w:i/>
          <w:sz w:val="14"/>
        </w:rPr>
        <w:t>Podpis Przyjmującego zamówienie</w:t>
      </w:r>
    </w:p>
    <w:p w:rsidR="005924D5" w:rsidRPr="005924D5" w:rsidRDefault="005924D5" w:rsidP="005924D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5924D5" w:rsidRPr="005924D5" w:rsidRDefault="005924D5" w:rsidP="005924D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before="240"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5924D5" w:rsidRPr="005924D5" w:rsidRDefault="005924D5" w:rsidP="005924D5">
      <w:pPr>
        <w:ind w:left="5040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5924D5" w:rsidRPr="005924D5" w:rsidRDefault="005924D5" w:rsidP="005924D5">
      <w:pPr>
        <w:spacing w:after="0"/>
        <w:rPr>
          <w:rFonts w:ascii="Arial" w:eastAsia="Calibri" w:hAnsi="Arial" w:cs="Arial"/>
          <w:i/>
          <w:sz w:val="14"/>
        </w:rPr>
      </w:pPr>
      <w:r w:rsidRPr="005924D5">
        <w:rPr>
          <w:rFonts w:ascii="Arial" w:eastAsia="Calibri" w:hAnsi="Arial" w:cs="Arial"/>
          <w:b/>
          <w:sz w:val="16"/>
        </w:rPr>
        <w:t>Oświadczenie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before="240"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5924D5" w:rsidRPr="005924D5" w:rsidRDefault="005924D5" w:rsidP="005924D5">
      <w:pPr>
        <w:spacing w:after="0" w:line="240" w:lineRule="auto"/>
        <w:ind w:left="5040"/>
        <w:jc w:val="center"/>
        <w:rPr>
          <w:rFonts w:ascii="Arial" w:eastAsia="Calibri" w:hAnsi="Arial" w:cs="Arial"/>
          <w:i/>
          <w:sz w:val="14"/>
        </w:rPr>
      </w:pP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5924D5" w:rsidRPr="005924D5" w:rsidRDefault="005924D5" w:rsidP="005924D5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5924D5" w:rsidRPr="005924D5" w:rsidRDefault="005924D5" w:rsidP="005924D5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5924D5" w:rsidRPr="005924D5" w:rsidRDefault="005924D5" w:rsidP="005924D5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924D5">
        <w:rPr>
          <w:rFonts w:ascii="Arial" w:eastAsia="Calibri" w:hAnsi="Arial" w:cs="Arial"/>
          <w:b/>
          <w:sz w:val="16"/>
        </w:rPr>
        <w:t>Oświadczenie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924D5">
        <w:rPr>
          <w:rFonts w:ascii="Arial" w:eastAsia="Calibri" w:hAnsi="Arial" w:cs="Arial"/>
          <w:sz w:val="16"/>
        </w:rPr>
        <w:lastRenderedPageBreak/>
        <w:t xml:space="preserve">Niniejszym oświadczam, że dokumenty wymienione w rozdziale </w:t>
      </w:r>
      <w:r w:rsidR="00402358">
        <w:rPr>
          <w:rFonts w:ascii="Arial" w:eastAsia="Calibri" w:hAnsi="Arial" w:cs="Arial"/>
          <w:sz w:val="16"/>
        </w:rPr>
        <w:t>4</w:t>
      </w:r>
      <w:r w:rsidRPr="005924D5">
        <w:rPr>
          <w:rFonts w:ascii="Arial" w:eastAsia="Calibri" w:hAnsi="Arial" w:cs="Arial"/>
          <w:sz w:val="16"/>
        </w:rPr>
        <w:t xml:space="preserve">.1 ust. 4 pkt 2 </w:t>
      </w:r>
      <w:r w:rsidRPr="005924D5">
        <w:rPr>
          <w:rFonts w:ascii="Arial" w:eastAsia="Calibri" w:hAnsi="Arial" w:cs="Arial"/>
          <w:b/>
          <w:sz w:val="16"/>
        </w:rPr>
        <w:t>lit. a-</w:t>
      </w:r>
      <w:r w:rsidR="00AD6492">
        <w:rPr>
          <w:rFonts w:ascii="Arial" w:eastAsia="Calibri" w:hAnsi="Arial" w:cs="Arial"/>
          <w:b/>
          <w:sz w:val="16"/>
        </w:rPr>
        <w:t>b</w:t>
      </w:r>
      <w:r w:rsidRPr="005924D5">
        <w:rPr>
          <w:rFonts w:ascii="Arial" w:eastAsia="Calibri" w:hAnsi="Arial" w:cs="Arial"/>
          <w:b/>
          <w:sz w:val="16"/>
        </w:rPr>
        <w:t xml:space="preserve"> </w:t>
      </w:r>
      <w:r w:rsidRPr="005924D5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924D5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5924D5" w:rsidRPr="005924D5" w:rsidRDefault="005924D5" w:rsidP="005924D5">
      <w:pPr>
        <w:ind w:left="5670"/>
        <w:jc w:val="center"/>
        <w:rPr>
          <w:rFonts w:ascii="Arial" w:eastAsia="Calibri" w:hAnsi="Arial" w:cs="Arial"/>
          <w:i/>
          <w:sz w:val="14"/>
        </w:rPr>
      </w:pP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924D5" w:rsidRPr="005924D5" w:rsidRDefault="005924D5" w:rsidP="005924D5">
      <w:pPr>
        <w:ind w:left="567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5924D5" w:rsidRPr="005924D5" w:rsidRDefault="005924D5" w:rsidP="005924D5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924D5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Krysiewicza 7/8, 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5924D5">
          <w:rPr>
            <w:rFonts w:ascii="Calibri" w:eastAsia="Calibri" w:hAnsi="Calibri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924D5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5924D5">
          <w:rPr>
            <w:rFonts w:ascii="Calibri" w:eastAsia="Calibri" w:hAnsi="Calibri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924D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924D5" w:rsidRPr="005924D5" w:rsidRDefault="005924D5" w:rsidP="005924D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5924D5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924D5" w:rsidRPr="005924D5" w:rsidRDefault="005924D5" w:rsidP="005924D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:rsidR="005924D5" w:rsidRPr="005924D5" w:rsidRDefault="005924D5" w:rsidP="00592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924D5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924D5" w:rsidRPr="005924D5" w:rsidRDefault="005924D5" w:rsidP="005924D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924D5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924D5" w:rsidRPr="005924D5" w:rsidRDefault="005924D5" w:rsidP="005924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924D5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924D5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924D5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924D5" w:rsidRPr="005924D5" w:rsidRDefault="005924D5" w:rsidP="005924D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924D5" w:rsidRPr="005924D5" w:rsidRDefault="005924D5" w:rsidP="005924D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24D5" w:rsidRPr="005924D5" w:rsidRDefault="005924D5" w:rsidP="005924D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5924D5" w:rsidRPr="005924D5" w:rsidRDefault="005924D5" w:rsidP="005924D5">
      <w:pPr>
        <w:ind w:left="567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924D5">
        <w:rPr>
          <w:rFonts w:ascii="Arial" w:eastAsia="Calibri" w:hAnsi="Arial" w:cs="Arial"/>
          <w:sz w:val="14"/>
          <w:szCs w:val="14"/>
        </w:rPr>
        <w:t>Data i</w:t>
      </w:r>
      <w:r w:rsidRPr="005924D5">
        <w:rPr>
          <w:rFonts w:ascii="Arial" w:eastAsia="Calibri" w:hAnsi="Arial" w:cs="Arial"/>
          <w:sz w:val="16"/>
        </w:rPr>
        <w:t xml:space="preserve">  </w:t>
      </w: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316F1C" w:rsidRDefault="00054027" w:rsidP="00316F1C">
      <w:pPr>
        <w:ind w:left="3402"/>
        <w:jc w:val="center"/>
        <w:rPr>
          <w:rFonts w:ascii="Arial" w:eastAsia="Times New Roman" w:hAnsi="Arial" w:cs="Arial"/>
          <w:sz w:val="16"/>
          <w:szCs w:val="16"/>
          <w:lang w:eastAsia="pl-PL"/>
        </w:rPr>
        <w:sectPr w:rsidR="00054027" w:rsidRPr="00316F1C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664E5C" w:rsidRDefault="00054027">
      <w:pPr>
        <w:rPr>
          <w:rFonts w:cstheme="minorHAnsi"/>
        </w:rPr>
        <w:sectPr w:rsidR="00054027" w:rsidRPr="00664E5C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664E5C" w:rsidRDefault="00054027" w:rsidP="004103DE">
      <w:pPr>
        <w:spacing w:after="80"/>
        <w:rPr>
          <w:rFonts w:cstheme="minorHAnsi"/>
          <w:b/>
          <w:i/>
          <w:sz w:val="32"/>
        </w:rPr>
      </w:pPr>
      <w:r w:rsidRPr="00664E5C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664E5C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664E5C">
        <w:rPr>
          <w:rFonts w:ascii="Arial Black" w:hAnsi="Arial Black" w:cstheme="minorHAnsi"/>
          <w:b/>
        </w:rPr>
        <w:t xml:space="preserve">Zakres </w:t>
      </w:r>
      <w:r w:rsidR="00316F1C">
        <w:rPr>
          <w:rFonts w:ascii="Arial Black" w:hAnsi="Arial Black" w:cstheme="minorHAnsi"/>
          <w:b/>
          <w:noProof/>
        </w:rPr>
        <w:t>2</w:t>
      </w:r>
      <w:r w:rsidRPr="00664E5C">
        <w:rPr>
          <w:rFonts w:ascii="Arial Black" w:hAnsi="Arial Black" w:cstheme="minorHAnsi"/>
          <w:b/>
        </w:rPr>
        <w:t xml:space="preserve">: </w:t>
      </w:r>
      <w:r w:rsidRPr="00664E5C">
        <w:rPr>
          <w:rFonts w:ascii="Arial Black" w:hAnsi="Arial Black" w:cstheme="minorHAnsi"/>
          <w:b/>
          <w:noProof/>
        </w:rPr>
        <w:t>PRELUKSACJA</w:t>
      </w:r>
      <w:r w:rsidRPr="00664E5C">
        <w:rPr>
          <w:rFonts w:cstheme="minorHAnsi"/>
          <w:b/>
        </w:rPr>
        <w:t xml:space="preserve"> – lekarz Poradni </w:t>
      </w:r>
      <w:r w:rsidRPr="00664E5C">
        <w:rPr>
          <w:rFonts w:cstheme="minorHAnsi"/>
          <w:b/>
          <w:noProof/>
        </w:rPr>
        <w:t>Preluksacyjnej</w:t>
      </w:r>
      <w:r w:rsidRPr="00664E5C">
        <w:rPr>
          <w:rFonts w:cstheme="minorHAnsi"/>
          <w:b/>
        </w:rPr>
        <w:t xml:space="preserve"> (</w:t>
      </w:r>
      <w:r w:rsidRPr="00664E5C">
        <w:rPr>
          <w:rFonts w:cstheme="minorHAnsi"/>
          <w:b/>
          <w:noProof/>
        </w:rPr>
        <w:t>Przychodnia Medycyny Wieku Rozwojowego</w:t>
      </w:r>
      <w:r w:rsidRPr="00664E5C">
        <w:rPr>
          <w:rFonts w:cstheme="minorHAnsi"/>
          <w:b/>
        </w:rPr>
        <w:t>)</w:t>
      </w:r>
    </w:p>
    <w:p w:rsidR="00054027" w:rsidRPr="00664E5C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</w:rPr>
      </w:pPr>
      <w:r w:rsidRPr="00664E5C">
        <w:rPr>
          <w:rFonts w:cstheme="minorHAnsi"/>
          <w:b/>
          <w:i/>
        </w:rPr>
        <w:t xml:space="preserve">Wymagania: </w:t>
      </w:r>
      <w:r w:rsidR="001A0764" w:rsidRPr="00664E5C">
        <w:rPr>
          <w:rFonts w:cstheme="minorHAnsi"/>
          <w:i/>
          <w:noProof/>
        </w:rPr>
        <w:t>Lekarz posiadający specjalizację II stopnia lub tytuł specjalisty z Ortopedii i Traumatologii</w:t>
      </w:r>
    </w:p>
    <w:p w:rsidR="00054027" w:rsidRPr="00664E5C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664E5C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Imię i nazwisko:……………….…………………………………………….….…….......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Kod pocztowy: ................................, miasto: ...................................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Regon: ....................................................................................., NIP: .........................................................................................................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664E5C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664E5C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664E5C">
        <w:rPr>
          <w:rFonts w:eastAsiaTheme="minorEastAsia" w:cstheme="minorHAnsi"/>
          <w:sz w:val="18"/>
          <w:szCs w:val="18"/>
          <w:lang w:eastAsia="pl-PL"/>
        </w:rPr>
        <w:t>Adres e-mail: ................................................................., fax: ........................................., telefon kontaktowy: .......................................</w:t>
      </w:r>
    </w:p>
    <w:p w:rsidR="00054027" w:rsidRPr="00664E5C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664E5C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664E5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664E5C" w:rsidRPr="00664E5C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664E5C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4E5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664E5C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664E5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664E5C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64E5C">
              <w:rPr>
                <w:rFonts w:cstheme="minorHAnsi"/>
                <w:sz w:val="20"/>
                <w:szCs w:val="20"/>
              </w:rPr>
              <w:t>Minimalna ilość oferowanych usług/miesiąc</w:t>
            </w:r>
          </w:p>
        </w:tc>
        <w:tc>
          <w:tcPr>
            <w:tcW w:w="2064" w:type="dxa"/>
            <w:vAlign w:val="center"/>
          </w:tcPr>
          <w:p w:rsidR="00AD6492" w:rsidRPr="00AD6492" w:rsidRDefault="00054027" w:rsidP="00AD6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64E5C">
              <w:rPr>
                <w:rFonts w:cstheme="minorHAnsi"/>
                <w:sz w:val="20"/>
                <w:szCs w:val="20"/>
              </w:rPr>
              <w:t>Stawka oferowana (zł)</w:t>
            </w:r>
            <w:r w:rsidR="00AD6492" w:rsidRPr="00AD6492">
              <w:rPr>
                <w:rFonts w:cstheme="minorHAnsi"/>
                <w:bCs w:val="0"/>
                <w:sz w:val="18"/>
                <w:szCs w:val="18"/>
                <w:vertAlign w:val="superscript"/>
              </w:rPr>
              <w:t xml:space="preserve"> </w:t>
            </w:r>
            <w:r w:rsidR="00AD6492" w:rsidRPr="00AD6492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  <w:p w:rsidR="00054027" w:rsidRPr="00664E5C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64E5C" w:rsidRPr="00664E5C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664E5C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664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664E5C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4E5C">
              <w:rPr>
                <w:rFonts w:cstheme="minorHAnsi"/>
                <w:sz w:val="18"/>
                <w:szCs w:val="18"/>
              </w:rPr>
              <w:t>Usługa ambulatoryjna w postaci realizacji jednego punktu procedury zdefiniowanej przez NFZ</w:t>
            </w:r>
            <w:r w:rsidRPr="00664E5C">
              <w:rPr>
                <w:rFonts w:cstheme="minorHAnsi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664E5C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4E5C">
              <w:rPr>
                <w:rFonts w:cstheme="minorHAnsi"/>
                <w:sz w:val="18"/>
                <w:szCs w:val="18"/>
              </w:rPr>
              <w:t>……………………….……. pkt./miesiąc</w:t>
            </w:r>
          </w:p>
        </w:tc>
        <w:tc>
          <w:tcPr>
            <w:tcW w:w="2064" w:type="dxa"/>
            <w:vAlign w:val="center"/>
          </w:tcPr>
          <w:p w:rsidR="00054027" w:rsidRPr="00664E5C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4E5C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664E5C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664E5C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664E5C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664E5C">
        <w:rPr>
          <w:rFonts w:cstheme="minorHAnsi"/>
          <w:sz w:val="18"/>
          <w:szCs w:val="18"/>
        </w:rPr>
        <w:t xml:space="preserve">w cenie porady należy ująć diagnostykę, którą </w:t>
      </w:r>
      <w:r w:rsidR="00402358">
        <w:rPr>
          <w:rFonts w:cstheme="minorHAnsi"/>
          <w:sz w:val="18"/>
          <w:szCs w:val="18"/>
        </w:rPr>
        <w:t xml:space="preserve">Przyjmujący zamówienie </w:t>
      </w:r>
      <w:r w:rsidRPr="00664E5C">
        <w:rPr>
          <w:rFonts w:cstheme="minorHAnsi"/>
          <w:sz w:val="18"/>
          <w:szCs w:val="18"/>
        </w:rPr>
        <w:t>winien zapewnić we własnym zakresie</w:t>
      </w:r>
    </w:p>
    <w:p w:rsidR="00054027" w:rsidRPr="00664E5C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664E5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664E5C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664E5C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664E5C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664E5C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664E5C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Pr="00664E5C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pl-PL"/>
        </w:rPr>
      </w:pPr>
      <w:r w:rsidRPr="00664E5C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………………</w:t>
      </w:r>
      <w:r w:rsidRPr="00664E5C">
        <w:rPr>
          <w:rFonts w:eastAsiaTheme="minorEastAsia" w:cstheme="minorHAnsi"/>
          <w:sz w:val="16"/>
          <w:szCs w:val="16"/>
          <w:lang w:eastAsia="pl-PL"/>
        </w:rPr>
        <w:tab/>
      </w:r>
      <w:r w:rsidRPr="00664E5C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664E5C">
        <w:rPr>
          <w:rFonts w:eastAsiaTheme="minorEastAsia" w:cstheme="minorHAnsi"/>
          <w:sz w:val="16"/>
          <w:szCs w:val="16"/>
          <w:lang w:eastAsia="pl-PL"/>
        </w:rPr>
        <w:t xml:space="preserve"> Dyplom I stopnia </w:t>
      </w:r>
      <w:r w:rsidRPr="00664E5C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664E5C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664E5C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664E5C">
        <w:rPr>
          <w:rFonts w:eastAsiaTheme="minorEastAsia" w:cstheme="minorHAnsi"/>
          <w:sz w:val="16"/>
          <w:szCs w:val="16"/>
          <w:lang w:eastAsia="pl-PL"/>
        </w:rPr>
        <w:t xml:space="preserve"> Dyplom specjalisty</w:t>
      </w:r>
    </w:p>
    <w:p w:rsidR="00054027" w:rsidRPr="00664E5C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sz w:val="16"/>
          <w:szCs w:val="16"/>
          <w:lang w:eastAsia="pl-PL"/>
        </w:rPr>
      </w:pPr>
      <w:r w:rsidRPr="00664E5C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664E5C">
        <w:rPr>
          <w:rFonts w:cstheme="minorHAnsi"/>
          <w:sz w:val="20"/>
          <w:szCs w:val="20"/>
        </w:rPr>
        <w:t xml:space="preserve"> </w:t>
      </w:r>
      <w:r w:rsidRPr="00664E5C">
        <w:rPr>
          <w:rFonts w:eastAsiaTheme="minorEastAsia" w:cstheme="minorHAnsi"/>
          <w:sz w:val="16"/>
          <w:szCs w:val="16"/>
          <w:lang w:eastAsia="pl-PL"/>
        </w:rPr>
        <w:t>Inne dodatkowe</w:t>
      </w:r>
      <w:r w:rsidRPr="00664E5C">
        <w:rPr>
          <w:rFonts w:cstheme="minorHAnsi"/>
          <w:sz w:val="20"/>
          <w:szCs w:val="20"/>
        </w:rPr>
        <w:t xml:space="preserve"> </w:t>
      </w:r>
      <w:r w:rsidRPr="00664E5C">
        <w:rPr>
          <w:rFonts w:eastAsiaTheme="minorEastAsia" w:cstheme="minorHAnsi"/>
          <w:sz w:val="16"/>
          <w:szCs w:val="16"/>
          <w:lang w:eastAsia="pl-PL"/>
        </w:rPr>
        <w:t>kwalifikacje</w:t>
      </w:r>
    </w:p>
    <w:p w:rsidR="00054027" w:rsidRPr="00664E5C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pl-PL"/>
        </w:rPr>
      </w:pPr>
    </w:p>
    <w:p w:rsidR="00054027" w:rsidRPr="00664E5C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pl-PL"/>
        </w:rPr>
      </w:pPr>
      <w:r w:rsidRPr="00664E5C">
        <w:rPr>
          <w:rFonts w:eastAsiaTheme="minorEastAsia" w:cstheme="minorHAnsi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…………………</w:t>
      </w:r>
    </w:p>
    <w:p w:rsidR="00054027" w:rsidRPr="00664E5C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pl-PL"/>
        </w:rPr>
      </w:pPr>
    </w:p>
    <w:p w:rsidR="00054027" w:rsidRPr="00664E5C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664E5C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664E5C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664E5C">
        <w:rPr>
          <w:rFonts w:cstheme="minorHAnsi"/>
          <w:i/>
          <w:sz w:val="14"/>
        </w:rPr>
        <w:t>Podpis Przyjmującego zamówienie</w:t>
      </w:r>
    </w:p>
    <w:p w:rsidR="005924D5" w:rsidRPr="005924D5" w:rsidRDefault="005924D5" w:rsidP="005924D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5924D5" w:rsidRPr="005924D5" w:rsidRDefault="005924D5" w:rsidP="005924D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before="240"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5924D5" w:rsidRPr="005924D5" w:rsidRDefault="005924D5" w:rsidP="005924D5">
      <w:pPr>
        <w:ind w:left="5040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5924D5" w:rsidRPr="005924D5" w:rsidRDefault="005924D5" w:rsidP="005924D5">
      <w:pPr>
        <w:spacing w:after="0"/>
        <w:rPr>
          <w:rFonts w:ascii="Arial" w:eastAsia="Calibri" w:hAnsi="Arial" w:cs="Arial"/>
          <w:i/>
          <w:sz w:val="14"/>
        </w:rPr>
      </w:pPr>
      <w:r w:rsidRPr="005924D5">
        <w:rPr>
          <w:rFonts w:ascii="Arial" w:eastAsia="Calibri" w:hAnsi="Arial" w:cs="Arial"/>
          <w:b/>
          <w:sz w:val="16"/>
        </w:rPr>
        <w:t>Oświadczenie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before="240"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5924D5" w:rsidRPr="005924D5" w:rsidRDefault="005924D5" w:rsidP="005924D5">
      <w:pPr>
        <w:spacing w:after="0" w:line="240" w:lineRule="auto"/>
        <w:ind w:left="5040"/>
        <w:jc w:val="center"/>
        <w:rPr>
          <w:rFonts w:ascii="Arial" w:eastAsia="Calibri" w:hAnsi="Arial" w:cs="Arial"/>
          <w:i/>
          <w:sz w:val="14"/>
        </w:rPr>
      </w:pP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5924D5" w:rsidRPr="005924D5" w:rsidRDefault="005924D5" w:rsidP="005924D5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5924D5" w:rsidRDefault="005924D5" w:rsidP="005924D5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AD6492" w:rsidRPr="005924D5" w:rsidRDefault="00AD6492" w:rsidP="005924D5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402358" w:rsidRDefault="00402358" w:rsidP="005924D5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5924D5" w:rsidRPr="005924D5" w:rsidRDefault="005924D5" w:rsidP="005924D5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924D5">
        <w:rPr>
          <w:rFonts w:ascii="Arial" w:eastAsia="Calibri" w:hAnsi="Arial" w:cs="Arial"/>
          <w:b/>
          <w:sz w:val="16"/>
        </w:rPr>
        <w:lastRenderedPageBreak/>
        <w:t>Oświadczenie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924D5">
        <w:rPr>
          <w:rFonts w:ascii="Arial" w:eastAsia="Calibri" w:hAnsi="Arial" w:cs="Arial"/>
          <w:sz w:val="16"/>
        </w:rPr>
        <w:t xml:space="preserve">Niniejszym oświadczam, że dokumenty wymienione w rozdziale </w:t>
      </w:r>
      <w:r w:rsidR="00402358">
        <w:rPr>
          <w:rFonts w:ascii="Arial" w:eastAsia="Calibri" w:hAnsi="Arial" w:cs="Arial"/>
          <w:sz w:val="16"/>
        </w:rPr>
        <w:t>4</w:t>
      </w:r>
      <w:r w:rsidRPr="005924D5">
        <w:rPr>
          <w:rFonts w:ascii="Arial" w:eastAsia="Calibri" w:hAnsi="Arial" w:cs="Arial"/>
          <w:sz w:val="16"/>
        </w:rPr>
        <w:t xml:space="preserve">.1 ust. 4 pkt 2 </w:t>
      </w:r>
      <w:r w:rsidRPr="005924D5">
        <w:rPr>
          <w:rFonts w:ascii="Arial" w:eastAsia="Calibri" w:hAnsi="Arial" w:cs="Arial"/>
          <w:b/>
          <w:sz w:val="16"/>
        </w:rPr>
        <w:t>lit. a-</w:t>
      </w:r>
      <w:r w:rsidR="00AD6492">
        <w:rPr>
          <w:rFonts w:ascii="Arial" w:eastAsia="Calibri" w:hAnsi="Arial" w:cs="Arial"/>
          <w:b/>
          <w:sz w:val="16"/>
        </w:rPr>
        <w:t>b</w:t>
      </w:r>
      <w:bookmarkStart w:id="3" w:name="_GoBack"/>
      <w:bookmarkEnd w:id="3"/>
      <w:r w:rsidRPr="005924D5">
        <w:rPr>
          <w:rFonts w:ascii="Arial" w:eastAsia="Calibri" w:hAnsi="Arial" w:cs="Arial"/>
          <w:b/>
          <w:sz w:val="16"/>
        </w:rPr>
        <w:t xml:space="preserve"> </w:t>
      </w:r>
      <w:r w:rsidRPr="005924D5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924D5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5924D5" w:rsidRPr="005924D5" w:rsidRDefault="005924D5" w:rsidP="005924D5">
      <w:pPr>
        <w:ind w:left="5670"/>
        <w:jc w:val="center"/>
        <w:rPr>
          <w:rFonts w:ascii="Arial" w:eastAsia="Calibri" w:hAnsi="Arial" w:cs="Arial"/>
          <w:i/>
          <w:sz w:val="14"/>
        </w:rPr>
      </w:pP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924D5" w:rsidRPr="005924D5" w:rsidRDefault="005924D5" w:rsidP="005924D5">
      <w:pPr>
        <w:ind w:left="567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5924D5" w:rsidRPr="005924D5" w:rsidRDefault="005924D5" w:rsidP="005924D5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924D5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Krysiewicza 7/8, 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5924D5">
          <w:rPr>
            <w:rFonts w:ascii="Calibri" w:eastAsia="Calibri" w:hAnsi="Calibri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924D5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5924D5">
          <w:rPr>
            <w:rFonts w:ascii="Calibri" w:eastAsia="Calibri" w:hAnsi="Calibri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924D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924D5" w:rsidRPr="005924D5" w:rsidRDefault="005924D5" w:rsidP="005924D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924D5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924D5" w:rsidRPr="005924D5" w:rsidRDefault="005924D5" w:rsidP="005924D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5924D5" w:rsidRPr="005924D5" w:rsidRDefault="005924D5" w:rsidP="00592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924D5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924D5" w:rsidRPr="005924D5" w:rsidRDefault="005924D5" w:rsidP="005924D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924D5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924D5" w:rsidRPr="005924D5" w:rsidRDefault="005924D5" w:rsidP="005924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924D5" w:rsidRPr="005924D5" w:rsidRDefault="005924D5" w:rsidP="005924D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924D5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924D5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924D5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924D5" w:rsidRPr="005924D5" w:rsidRDefault="005924D5" w:rsidP="005924D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924D5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924D5" w:rsidRPr="005924D5" w:rsidRDefault="005924D5" w:rsidP="005924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4D5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924D5" w:rsidRPr="005924D5" w:rsidRDefault="005924D5" w:rsidP="005924D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24D5" w:rsidRPr="005924D5" w:rsidRDefault="005924D5" w:rsidP="005924D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24D5" w:rsidRPr="005924D5" w:rsidRDefault="005924D5" w:rsidP="005924D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924D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5924D5" w:rsidRPr="005924D5" w:rsidRDefault="005924D5" w:rsidP="005924D5">
      <w:pPr>
        <w:ind w:left="567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924D5">
        <w:rPr>
          <w:rFonts w:ascii="Arial" w:eastAsia="Calibri" w:hAnsi="Arial" w:cs="Arial"/>
          <w:sz w:val="14"/>
          <w:szCs w:val="14"/>
        </w:rPr>
        <w:t>Data i</w:t>
      </w:r>
      <w:r w:rsidRPr="005924D5">
        <w:rPr>
          <w:rFonts w:ascii="Arial" w:eastAsia="Calibri" w:hAnsi="Arial" w:cs="Arial"/>
          <w:sz w:val="16"/>
        </w:rPr>
        <w:t xml:space="preserve">  </w:t>
      </w:r>
      <w:r w:rsidRPr="005924D5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664E5C" w:rsidRDefault="00054027" w:rsidP="005924D5">
      <w:pPr>
        <w:keepNext/>
        <w:spacing w:after="0" w:line="240" w:lineRule="auto"/>
        <w:jc w:val="both"/>
        <w:outlineLvl w:val="6"/>
        <w:rPr>
          <w:rFonts w:cstheme="minorHAnsi"/>
        </w:rPr>
      </w:pPr>
    </w:p>
    <w:sectPr w:rsidR="00054027" w:rsidRPr="00664E5C" w:rsidSect="005924D5">
      <w:pgSz w:w="11906" w:h="16838"/>
      <w:pgMar w:top="737" w:right="737" w:bottom="737" w:left="73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0995"/>
    <w:rsid w:val="00054027"/>
    <w:rsid w:val="000D44AE"/>
    <w:rsid w:val="000E52DF"/>
    <w:rsid w:val="00190DEF"/>
    <w:rsid w:val="001A0764"/>
    <w:rsid w:val="0027561C"/>
    <w:rsid w:val="00316F1C"/>
    <w:rsid w:val="003607B0"/>
    <w:rsid w:val="0039744B"/>
    <w:rsid w:val="00402358"/>
    <w:rsid w:val="004103DE"/>
    <w:rsid w:val="00447717"/>
    <w:rsid w:val="004F1BF9"/>
    <w:rsid w:val="00534D6D"/>
    <w:rsid w:val="005709F0"/>
    <w:rsid w:val="0057414B"/>
    <w:rsid w:val="005924D5"/>
    <w:rsid w:val="005D78CB"/>
    <w:rsid w:val="00664E5C"/>
    <w:rsid w:val="00682327"/>
    <w:rsid w:val="006D040A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90D4F"/>
    <w:rsid w:val="00AD38B2"/>
    <w:rsid w:val="00AD6492"/>
    <w:rsid w:val="00AF4D37"/>
    <w:rsid w:val="00B0597B"/>
    <w:rsid w:val="00B24739"/>
    <w:rsid w:val="00C00663"/>
    <w:rsid w:val="00C2055C"/>
    <w:rsid w:val="00C62E10"/>
    <w:rsid w:val="00CE31C8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9D5A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AFDF-B600-429F-AEAF-B83E44E8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20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Katarzyna Królska</cp:lastModifiedBy>
  <cp:revision>7</cp:revision>
  <cp:lastPrinted>2019-03-06T09:30:00Z</cp:lastPrinted>
  <dcterms:created xsi:type="dcterms:W3CDTF">2019-03-12T06:57:00Z</dcterms:created>
  <dcterms:modified xsi:type="dcterms:W3CDTF">2019-12-04T05:59:00Z</dcterms:modified>
</cp:coreProperties>
</file>